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3B5" w:rsidRDefault="007803B5" w:rsidP="007803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DD3">
        <w:rPr>
          <w:rFonts w:ascii="Times New Roman" w:hAnsi="Times New Roman" w:cs="Times New Roman"/>
          <w:b/>
          <w:sz w:val="28"/>
          <w:szCs w:val="28"/>
        </w:rPr>
        <w:t>СВОДНЫЙ РЕЙТИГ ОРГАНИЗАЦИЙ ПО НЕЗАВИСИМОЙ ОЦЕН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B0DD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139CF">
        <w:rPr>
          <w:rFonts w:ascii="Times New Roman" w:hAnsi="Times New Roman" w:cs="Times New Roman"/>
          <w:b/>
          <w:sz w:val="28"/>
          <w:szCs w:val="28"/>
        </w:rPr>
        <w:t>4</w:t>
      </w:r>
      <w:r w:rsidRPr="002B0DD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877" w:type="dxa"/>
        <w:tblInd w:w="-652" w:type="dxa"/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3685"/>
        <w:gridCol w:w="1068"/>
        <w:gridCol w:w="1686"/>
        <w:gridCol w:w="1686"/>
        <w:gridCol w:w="1686"/>
        <w:gridCol w:w="1686"/>
        <w:gridCol w:w="1686"/>
      </w:tblGrid>
      <w:tr w:rsidR="00530E74" w:rsidRPr="009A6652" w:rsidTr="00530E74">
        <w:trPr>
          <w:trHeight w:val="255"/>
          <w:tblHeader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30E74" w:rsidRPr="009A6652" w:rsidRDefault="00530E74" w:rsidP="00D566D7">
            <w:pPr>
              <w:spacing w:line="240" w:lineRule="exact"/>
              <w:ind w:left="-13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530E74" w:rsidRPr="00274693" w:rsidRDefault="00530E74" w:rsidP="007E16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3685" w:type="dxa"/>
            <w:vMerge w:val="restart"/>
            <w:shd w:val="clear" w:color="auto" w:fill="FFFFFF" w:themeFill="background1"/>
            <w:vAlign w:val="center"/>
          </w:tcPr>
          <w:p w:rsidR="00530E74" w:rsidRPr="00274693" w:rsidRDefault="00530E74" w:rsidP="007E16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9498" w:type="dxa"/>
            <w:gridSpan w:val="6"/>
            <w:shd w:val="clear" w:color="auto" w:fill="FFFFFF" w:themeFill="background1"/>
            <w:vAlign w:val="center"/>
          </w:tcPr>
          <w:p w:rsidR="00530E74" w:rsidRPr="009A6652" w:rsidRDefault="00530E74" w:rsidP="00AB1260">
            <w:pPr>
              <w:spacing w:line="240" w:lineRule="exact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2024 ГОДА</w:t>
            </w:r>
          </w:p>
        </w:tc>
      </w:tr>
      <w:tr w:rsidR="00530E74" w:rsidRPr="009A6652" w:rsidTr="00530E74">
        <w:trPr>
          <w:trHeight w:val="255"/>
          <w:tblHeader/>
        </w:trPr>
        <w:tc>
          <w:tcPr>
            <w:tcW w:w="851" w:type="dxa"/>
            <w:vMerge/>
            <w:shd w:val="clear" w:color="auto" w:fill="auto"/>
            <w:vAlign w:val="center"/>
          </w:tcPr>
          <w:p w:rsidR="00530E74" w:rsidRPr="009A6652" w:rsidRDefault="00530E74" w:rsidP="007E16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4" w:colLast="8"/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530E74" w:rsidRPr="00274693" w:rsidRDefault="00530E74" w:rsidP="007E16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530E74" w:rsidRPr="00274693" w:rsidRDefault="00530E74" w:rsidP="007E16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530E74" w:rsidRPr="009A6652" w:rsidRDefault="00530E74" w:rsidP="007E16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9A665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Общий</w:t>
            </w:r>
            <w:r w:rsidRPr="009A665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br/>
              <w:t xml:space="preserve"> балл</w:t>
            </w: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:rsidR="00530E74" w:rsidRPr="009A6652" w:rsidRDefault="00530E74" w:rsidP="003B40A5">
            <w:pPr>
              <w:spacing w:line="240" w:lineRule="exact"/>
              <w:ind w:left="-58" w:right="-2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9A665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ткрытость и доступность информации</w:t>
            </w: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:rsidR="00530E74" w:rsidRPr="009A6652" w:rsidRDefault="00530E74" w:rsidP="007E16ED">
            <w:pPr>
              <w:spacing w:line="240" w:lineRule="exact"/>
              <w:ind w:left="-58" w:right="-2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9A665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омфортность условий</w:t>
            </w: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:rsidR="00530E74" w:rsidRPr="009A6652" w:rsidRDefault="00530E74" w:rsidP="007E16ED">
            <w:pPr>
              <w:spacing w:line="240" w:lineRule="exact"/>
              <w:ind w:left="-58" w:right="-2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9A665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доступность </w:t>
            </w:r>
            <w:r w:rsidRPr="009A665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br/>
              <w:t>для инвалидов</w:t>
            </w: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:rsidR="00530E74" w:rsidRPr="009A6652" w:rsidRDefault="00530E74" w:rsidP="007E16ED">
            <w:pPr>
              <w:spacing w:line="240" w:lineRule="exact"/>
              <w:ind w:left="-58" w:right="-2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9A665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оброжелатель</w:t>
            </w:r>
            <w:r w:rsidRPr="009A665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br/>
              <w:t xml:space="preserve">ность, </w:t>
            </w:r>
            <w:r w:rsidRPr="009A665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br/>
              <w:t xml:space="preserve">вежливость </w:t>
            </w:r>
            <w:r w:rsidRPr="009A665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br/>
              <w:t>работников</w:t>
            </w: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:rsidR="00530E74" w:rsidRPr="009A6652" w:rsidRDefault="00530E74" w:rsidP="007E16ED">
            <w:pPr>
              <w:spacing w:line="240" w:lineRule="exact"/>
              <w:ind w:left="-58" w:right="-2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9A665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довлетворенность условиями оказания услуг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8139CF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8642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8642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7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139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139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139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139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139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8139CF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8642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чного 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6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0E74" w:rsidRPr="009A6652" w:rsidRDefault="00530E74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0E74" w:rsidRPr="009A6652" w:rsidRDefault="00530E74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0E74" w:rsidRPr="009A6652" w:rsidRDefault="00530E74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0E74" w:rsidRPr="009A6652" w:rsidRDefault="00530E74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0E74" w:rsidRPr="009A6652" w:rsidRDefault="00530E74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3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8139CF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8642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ы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8642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 р. п.Солнеч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139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139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139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139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139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8139CF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8642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ин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8642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рмонтовского 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139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139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139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139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139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8139CF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86427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8642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5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139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139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139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139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139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864279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864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5CA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864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"Открытие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4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864279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8642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8642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4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864279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864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8642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ерхняя Эконь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4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864279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864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864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2 р. п.Солнеч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4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864279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864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864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Математический лицей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864279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864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сипенко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8642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Херпуч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864279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864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864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№ 4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864279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864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8642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ктурского 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3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864279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864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864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раевой центр образ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3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8642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05CA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8230F4" w:rsidRDefault="00530E74" w:rsidP="00D566D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566D7">
              <w:rPr>
                <w:rFonts w:ascii="Times New Roman" w:hAnsi="Times New Roman" w:cs="Times New Roman"/>
                <w:sz w:val="24"/>
                <w:szCs w:val="24"/>
              </w:rPr>
              <w:t>школа п.Дук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3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Лицей "Ступен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3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Кенайского 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уреин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3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 с. Хур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3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/буреин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имени Лазо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Сидим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5CA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"Успех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п.Хурмул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2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н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 п.Ванин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2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3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2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/буреин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2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Вяземский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ван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2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6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Аяно – Май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и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2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Джамку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2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2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ы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Харпича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2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гимназия №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2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с.Кондо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2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8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2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 4 п.Ванин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2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Вяземский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с.Глебо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2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Гайтерского 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2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8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ч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инского 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2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 пос. Эльба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Тулуч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ч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Киселёв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 пос.Эльба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Осиновая Речк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Дапп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D566D7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ин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D566D7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с. Лесопильно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нежненского 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Т-Чумикан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Чумика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8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2A05CA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A05CA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5CA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9 г.Амурс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уреин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Вяземский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 1 г.Вяземског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сп "С. Новый Мир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 р. п.Солнеч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Селихинского 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8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жнетамбовского 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5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уреин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0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имени Лазо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Киинс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0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0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имени Лазо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 р.п.Хо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0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сипенко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ладимиров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0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Березов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0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Сов.-Гаван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0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уреин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0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4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0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Охот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Ин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0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0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.Лончако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0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имени Лазо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.Гвасюг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0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4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Быстринс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жнехалбинского 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 №26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1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с.Омм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7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6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3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имени Лазо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Сукпа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имени Лазо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Среднехорск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кадетская школа №1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ур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ознесенско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годнеского 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7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ин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3 г.Бикин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Вяземский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 20 г.Вяземского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4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Вяземский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с.Красицко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Имени Лазо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Могилёв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-Чумикан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Тугу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п.Лазаре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6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Константинов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Оремиф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ч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Де-Кастр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B534CC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8230F4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F4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8230F4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F4">
              <w:rPr>
                <w:rFonts w:ascii="Times New Roman" w:hAnsi="Times New Roman" w:cs="Times New Roman"/>
                <w:sz w:val="24"/>
                <w:szCs w:val="24"/>
              </w:rPr>
              <w:t>Волочаевский лице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Красно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9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Чл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гимназия №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 г.Амурс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ча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от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 С.С. Вострецов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71402D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с.Арсенье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9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34CC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71402D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02D">
              <w:rPr>
                <w:rFonts w:ascii="Times New Roman" w:hAnsi="Times New Roman" w:cs="Times New Roman"/>
                <w:sz w:val="24"/>
                <w:szCs w:val="24"/>
              </w:rPr>
              <w:t>школа п.Амгунь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уреин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B534CC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4CC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71402D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02D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71402D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02D">
              <w:rPr>
                <w:rFonts w:ascii="Times New Roman" w:hAnsi="Times New Roman" w:cs="Times New Roman"/>
                <w:sz w:val="24"/>
                <w:szCs w:val="24"/>
              </w:rPr>
              <w:t>Инженерная школ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1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Имени Лазо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Святогорь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 с.Троицко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.Лесно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уреин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с. Большая Картель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ур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Болонь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4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уреин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Сов.-Гаван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ч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Большие Санник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Казакевичево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Эворо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7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Мичуринское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имени Лазо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Черняе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с.Нигирь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6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Молодеж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льговского 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4CC">
              <w:rPr>
                <w:rFonts w:ascii="Times New Roman" w:hAnsi="Times New Roman" w:cs="Times New Roman"/>
                <w:sz w:val="24"/>
                <w:szCs w:val="24"/>
              </w:rPr>
              <w:t>Охот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с.Булги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Сов.-Гаван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уреин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Иннокентьев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сипенко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Бриака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7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 г.Амурс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Аяно – Май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Джигд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Сов.-Гаван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8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A05CA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5CA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A05CA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A62">
              <w:rPr>
                <w:rFonts w:ascii="Times New Roman" w:hAnsi="Times New Roman" w:cs="Times New Roman"/>
                <w:sz w:val="24"/>
                <w:szCs w:val="24"/>
              </w:rPr>
              <w:t>школа п.Гори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Кенад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имени Лазо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 р.п.Хо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3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 5 п.Маг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"Первые шаги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Имени Лазо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Соколов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color w:val="ED7D31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Охот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Ар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2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Имени Лазо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еоргиев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ч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Солонц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Новокуров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Сов.-Гаван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ч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Калинов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Побед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Гурсокого 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Охот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Новая Ин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Елабу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Тумни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Вяземский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Котико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Академический лице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6 г.Бикин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уреин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6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1 им. С.В. Орлов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с.Капитонов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1 сп "С. Пивань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sz w:val="28"/>
                <w:szCs w:val="28"/>
              </w:rPr>
              <w:t>85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Иннокентьев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Нижнее Пронг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2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Имени Лазо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Дурми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4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4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гимназия №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"Открытие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.Литовк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уреин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 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3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66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сипенко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им.П.Осипенк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ч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Дуд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Имени Лазо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родеко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Друж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Отрадно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2 с. Пивань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с.Найхи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аровка-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ая гимназ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4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Сов.-Гаван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4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Имени Лазо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Золото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4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гимназия №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4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4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2 с. Хур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4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Тахт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4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Уська-Орочска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4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4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Имени Лазо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п.Новострой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4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енбургского с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4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уреин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4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4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Радуга" с.Краснореченско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4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МП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4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.Известков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уреин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профильный лице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с.Дубовый Мы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5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3 г.Бикина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3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9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уреин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 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3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Сов.-Гаван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3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19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3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A05CA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5CA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A05CA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DAA">
              <w:rPr>
                <w:rFonts w:ascii="Times New Roman" w:hAnsi="Times New Roman" w:cs="Times New Roman"/>
                <w:sz w:val="24"/>
                <w:szCs w:val="24"/>
              </w:rPr>
              <w:t>Лицей "Звёздный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3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Монгохто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3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3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Имени Лазо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Полётно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3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 г.Вяземског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3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3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Лидо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3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1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 с.Некрасов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3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3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Пуи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3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Охот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Новое Усть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3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Политехнический лице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3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Бычих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3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Ильин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3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Имени Лазо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Долм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3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Богородско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Ты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оенно-морской лицей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DF5DAA" w:rsidRDefault="00530E74" w:rsidP="00D566D7">
            <w:pP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F5DA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школа №2 с.Князе-Волконское -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.Тейси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Сикачи -Алян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аДжуе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Циммерманов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B534CC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4CC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B534CC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4CC">
              <w:rPr>
                <w:rFonts w:ascii="Times New Roman" w:hAnsi="Times New Roman" w:cs="Times New Roman"/>
                <w:sz w:val="24"/>
                <w:szCs w:val="24"/>
              </w:rPr>
              <w:t>Школа МЧ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3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Калин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осёлок Токи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Джон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49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Мая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Имени Лазо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Обо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1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ерхний Нерге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1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Шереметье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1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8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1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гимназия №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1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Аяно – Май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я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1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3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1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осточное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1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алкин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1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лицей "Вектор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Имени Лазо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Солонцов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лицей "РИТМ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2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5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с.Булав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 г.Вяземског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7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 с.Некрасов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 с.Троицко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Правовой лице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6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Аяно – Май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Нелька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9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Дормидонтов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9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Охот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 р.п.Охотс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9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Т-Чумикан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Удско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9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9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6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Датт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9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9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Таёжное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9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уреин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9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Сов.-Гаван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6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9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9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аровка-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9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п.Многовершин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Сергеев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8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Имени Лазо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п.Мухе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8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Сов.-Гаван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8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76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8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Дад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8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2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Кука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8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1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8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с УИОП №80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8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Благодатно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8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4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8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7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58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8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 п.Ванин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7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2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Имени Лазо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Бичева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7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4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7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9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имназия №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7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Мирно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7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Сов.-Гаван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6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Тополево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6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п.Корфовский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Ракитно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5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Сусанин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5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Малыше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5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8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Высокогор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5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9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Имени Лазо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Сит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с.Князе-Волконское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.Санбол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4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8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4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Октябрьск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4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Корсаково-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4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 2 п.Березов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4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2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B534CC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B534CC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4CC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F4">
              <w:rPr>
                <w:rFonts w:ascii="Times New Roman" w:hAnsi="Times New Roman" w:cs="Times New Roman"/>
                <w:sz w:val="24"/>
                <w:szCs w:val="24"/>
              </w:rPr>
              <w:t>школа-сад с.Улика-Национально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4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Савинско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3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Синд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3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1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с.Матвеев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1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с.Софийс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1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1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6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6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0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2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 г.Бикин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9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</w:tr>
      <w:tr w:rsidR="00530E74" w:rsidRPr="009A6652" w:rsidTr="00530E74">
        <w:trPr>
          <w:trHeight w:val="255"/>
        </w:trPr>
        <w:tc>
          <w:tcPr>
            <w:tcW w:w="851" w:type="dxa"/>
            <w:shd w:val="clear" w:color="auto" w:fill="auto"/>
          </w:tcPr>
          <w:p w:rsidR="00530E74" w:rsidRPr="009A6652" w:rsidRDefault="00530E74" w:rsidP="00D566D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E74" w:rsidRPr="00274693" w:rsidRDefault="00530E74" w:rsidP="00D5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 xml:space="preserve"> №24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4693">
              <w:rPr>
                <w:rFonts w:ascii="Times New Roman" w:hAnsi="Times New Roman" w:cs="Times New Roman"/>
                <w:sz w:val="24"/>
                <w:szCs w:val="24"/>
              </w:rPr>
              <w:t>Д. Желудков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D566D7" w:rsidRDefault="00530E74" w:rsidP="00D566D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5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E74" w:rsidRPr="009A6652" w:rsidRDefault="00530E74" w:rsidP="00D56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7</w:t>
            </w:r>
          </w:p>
        </w:tc>
      </w:tr>
      <w:bookmarkEnd w:id="0"/>
    </w:tbl>
    <w:p w:rsidR="00CD0191" w:rsidRDefault="00CD0191" w:rsidP="00C95E9B"/>
    <w:sectPr w:rsidR="00CD0191" w:rsidSect="000553AA">
      <w:headerReference w:type="default" r:id="rId8"/>
      <w:pgSz w:w="16838" w:h="11906" w:orient="landscape"/>
      <w:pgMar w:top="567" w:right="1134" w:bottom="284" w:left="1134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E04" w:rsidRDefault="00730E04" w:rsidP="005157A1">
      <w:pPr>
        <w:spacing w:after="0" w:line="240" w:lineRule="auto"/>
      </w:pPr>
      <w:r>
        <w:separator/>
      </w:r>
    </w:p>
  </w:endnote>
  <w:endnote w:type="continuationSeparator" w:id="0">
    <w:p w:rsidR="00730E04" w:rsidRDefault="00730E04" w:rsidP="00515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E04" w:rsidRDefault="00730E04" w:rsidP="005157A1">
      <w:pPr>
        <w:spacing w:after="0" w:line="240" w:lineRule="auto"/>
      </w:pPr>
      <w:r>
        <w:separator/>
      </w:r>
    </w:p>
  </w:footnote>
  <w:footnote w:type="continuationSeparator" w:id="0">
    <w:p w:rsidR="00730E04" w:rsidRDefault="00730E04" w:rsidP="00515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0169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566D7" w:rsidRPr="005157A1" w:rsidRDefault="00D566D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7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7A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7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0E74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5157A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566D7" w:rsidRDefault="00D566D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72A4B"/>
    <w:multiLevelType w:val="hybridMultilevel"/>
    <w:tmpl w:val="EF58C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00F36"/>
    <w:multiLevelType w:val="hybridMultilevel"/>
    <w:tmpl w:val="5DAE647A"/>
    <w:lvl w:ilvl="0" w:tplc="4828A4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D1408"/>
    <w:multiLevelType w:val="hybridMultilevel"/>
    <w:tmpl w:val="4CB04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559AF"/>
    <w:multiLevelType w:val="hybridMultilevel"/>
    <w:tmpl w:val="BF86F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F7C36"/>
    <w:multiLevelType w:val="hybridMultilevel"/>
    <w:tmpl w:val="D9CC0AEC"/>
    <w:lvl w:ilvl="0" w:tplc="7D1C18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646C7"/>
    <w:multiLevelType w:val="hybridMultilevel"/>
    <w:tmpl w:val="27D0B6F8"/>
    <w:lvl w:ilvl="0" w:tplc="C47EB6A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0A4"/>
    <w:rsid w:val="000001A1"/>
    <w:rsid w:val="00011799"/>
    <w:rsid w:val="00016697"/>
    <w:rsid w:val="00022D5A"/>
    <w:rsid w:val="00023AD2"/>
    <w:rsid w:val="00033E97"/>
    <w:rsid w:val="00034601"/>
    <w:rsid w:val="00037059"/>
    <w:rsid w:val="00042D50"/>
    <w:rsid w:val="0004381E"/>
    <w:rsid w:val="00044681"/>
    <w:rsid w:val="00046A02"/>
    <w:rsid w:val="000553AA"/>
    <w:rsid w:val="00060425"/>
    <w:rsid w:val="0006680E"/>
    <w:rsid w:val="000717B3"/>
    <w:rsid w:val="00071843"/>
    <w:rsid w:val="00082354"/>
    <w:rsid w:val="000A36D5"/>
    <w:rsid w:val="000A4071"/>
    <w:rsid w:val="000A4F05"/>
    <w:rsid w:val="000A5536"/>
    <w:rsid w:val="000B4EEC"/>
    <w:rsid w:val="000C2A47"/>
    <w:rsid w:val="000C2D17"/>
    <w:rsid w:val="000D086C"/>
    <w:rsid w:val="000D2508"/>
    <w:rsid w:val="000D25F9"/>
    <w:rsid w:val="000E1F50"/>
    <w:rsid w:val="0010112E"/>
    <w:rsid w:val="00110E58"/>
    <w:rsid w:val="00113EA7"/>
    <w:rsid w:val="001171B5"/>
    <w:rsid w:val="0011799D"/>
    <w:rsid w:val="0012448B"/>
    <w:rsid w:val="00127BF0"/>
    <w:rsid w:val="00134120"/>
    <w:rsid w:val="00136021"/>
    <w:rsid w:val="00142F86"/>
    <w:rsid w:val="00145714"/>
    <w:rsid w:val="001460FA"/>
    <w:rsid w:val="0015409C"/>
    <w:rsid w:val="00156FDC"/>
    <w:rsid w:val="00164AE5"/>
    <w:rsid w:val="00167B2B"/>
    <w:rsid w:val="00174DEC"/>
    <w:rsid w:val="001813CF"/>
    <w:rsid w:val="001819D3"/>
    <w:rsid w:val="00182EA9"/>
    <w:rsid w:val="00183F84"/>
    <w:rsid w:val="001A0EB3"/>
    <w:rsid w:val="001A360D"/>
    <w:rsid w:val="001A6BEC"/>
    <w:rsid w:val="001A6ED4"/>
    <w:rsid w:val="001B141F"/>
    <w:rsid w:val="001C6F11"/>
    <w:rsid w:val="001D54CB"/>
    <w:rsid w:val="001D668D"/>
    <w:rsid w:val="001E4150"/>
    <w:rsid w:val="001E42CB"/>
    <w:rsid w:val="001F11E6"/>
    <w:rsid w:val="001F3B89"/>
    <w:rsid w:val="001F5492"/>
    <w:rsid w:val="002006FD"/>
    <w:rsid w:val="00202523"/>
    <w:rsid w:val="002035F5"/>
    <w:rsid w:val="00220AEC"/>
    <w:rsid w:val="0022410F"/>
    <w:rsid w:val="00253433"/>
    <w:rsid w:val="00255292"/>
    <w:rsid w:val="00255DA6"/>
    <w:rsid w:val="002670F0"/>
    <w:rsid w:val="00274693"/>
    <w:rsid w:val="00281211"/>
    <w:rsid w:val="00282911"/>
    <w:rsid w:val="00285BA0"/>
    <w:rsid w:val="002875B7"/>
    <w:rsid w:val="002A05CA"/>
    <w:rsid w:val="002A292A"/>
    <w:rsid w:val="002A2C82"/>
    <w:rsid w:val="002B44AB"/>
    <w:rsid w:val="002C18C6"/>
    <w:rsid w:val="002C2B61"/>
    <w:rsid w:val="002C6221"/>
    <w:rsid w:val="002D489C"/>
    <w:rsid w:val="002D6708"/>
    <w:rsid w:val="002D7E32"/>
    <w:rsid w:val="002E234D"/>
    <w:rsid w:val="002E70EF"/>
    <w:rsid w:val="002F241F"/>
    <w:rsid w:val="00305470"/>
    <w:rsid w:val="003161B1"/>
    <w:rsid w:val="00324312"/>
    <w:rsid w:val="00326BF2"/>
    <w:rsid w:val="00332E0C"/>
    <w:rsid w:val="003401A4"/>
    <w:rsid w:val="0034040E"/>
    <w:rsid w:val="00343FDE"/>
    <w:rsid w:val="003466A9"/>
    <w:rsid w:val="0035088D"/>
    <w:rsid w:val="00372C57"/>
    <w:rsid w:val="003A0580"/>
    <w:rsid w:val="003A4A4A"/>
    <w:rsid w:val="003B40A5"/>
    <w:rsid w:val="003B76D7"/>
    <w:rsid w:val="003C6B3B"/>
    <w:rsid w:val="003D3CA0"/>
    <w:rsid w:val="003D6351"/>
    <w:rsid w:val="003D639B"/>
    <w:rsid w:val="003E12E6"/>
    <w:rsid w:val="003E314F"/>
    <w:rsid w:val="003F00D6"/>
    <w:rsid w:val="003F33D8"/>
    <w:rsid w:val="0040045F"/>
    <w:rsid w:val="00406672"/>
    <w:rsid w:val="00414CA7"/>
    <w:rsid w:val="00423D21"/>
    <w:rsid w:val="00424739"/>
    <w:rsid w:val="00430F5B"/>
    <w:rsid w:val="004310FD"/>
    <w:rsid w:val="00431AA2"/>
    <w:rsid w:val="0043631D"/>
    <w:rsid w:val="004409BE"/>
    <w:rsid w:val="00444420"/>
    <w:rsid w:val="00446527"/>
    <w:rsid w:val="00480D1D"/>
    <w:rsid w:val="00482D2D"/>
    <w:rsid w:val="00483FCC"/>
    <w:rsid w:val="00486F31"/>
    <w:rsid w:val="004A5003"/>
    <w:rsid w:val="004A50A4"/>
    <w:rsid w:val="004C321B"/>
    <w:rsid w:val="004C7657"/>
    <w:rsid w:val="004D0ED1"/>
    <w:rsid w:val="004D4C5D"/>
    <w:rsid w:val="004E2E57"/>
    <w:rsid w:val="004F2A4B"/>
    <w:rsid w:val="004F4677"/>
    <w:rsid w:val="004F51D5"/>
    <w:rsid w:val="004F565E"/>
    <w:rsid w:val="004F5CEF"/>
    <w:rsid w:val="00513FA9"/>
    <w:rsid w:val="005157A1"/>
    <w:rsid w:val="005226A5"/>
    <w:rsid w:val="00530E74"/>
    <w:rsid w:val="00531287"/>
    <w:rsid w:val="00532CCE"/>
    <w:rsid w:val="0053424A"/>
    <w:rsid w:val="005349C7"/>
    <w:rsid w:val="005403E1"/>
    <w:rsid w:val="005418FE"/>
    <w:rsid w:val="0056445D"/>
    <w:rsid w:val="00564C24"/>
    <w:rsid w:val="0058748C"/>
    <w:rsid w:val="005A1F64"/>
    <w:rsid w:val="005A37BD"/>
    <w:rsid w:val="005A4CE1"/>
    <w:rsid w:val="005A7D2A"/>
    <w:rsid w:val="005B0F4E"/>
    <w:rsid w:val="005B32F8"/>
    <w:rsid w:val="005B669C"/>
    <w:rsid w:val="005C42DB"/>
    <w:rsid w:val="005D2A46"/>
    <w:rsid w:val="005F4CA3"/>
    <w:rsid w:val="00611866"/>
    <w:rsid w:val="00621622"/>
    <w:rsid w:val="00623A2C"/>
    <w:rsid w:val="006254DD"/>
    <w:rsid w:val="0062582D"/>
    <w:rsid w:val="00631DDE"/>
    <w:rsid w:val="0064651F"/>
    <w:rsid w:val="006511E9"/>
    <w:rsid w:val="0066398A"/>
    <w:rsid w:val="00664DAB"/>
    <w:rsid w:val="00666DB3"/>
    <w:rsid w:val="0067124A"/>
    <w:rsid w:val="00675C7E"/>
    <w:rsid w:val="00676812"/>
    <w:rsid w:val="0068210D"/>
    <w:rsid w:val="00682F50"/>
    <w:rsid w:val="006A3D7F"/>
    <w:rsid w:val="006B4844"/>
    <w:rsid w:val="006D5FCB"/>
    <w:rsid w:val="006D7C6F"/>
    <w:rsid w:val="006E46F3"/>
    <w:rsid w:val="00700E45"/>
    <w:rsid w:val="00711798"/>
    <w:rsid w:val="007138FE"/>
    <w:rsid w:val="0071402D"/>
    <w:rsid w:val="007141B9"/>
    <w:rsid w:val="0072003B"/>
    <w:rsid w:val="00722F44"/>
    <w:rsid w:val="00730E04"/>
    <w:rsid w:val="00732818"/>
    <w:rsid w:val="0075145B"/>
    <w:rsid w:val="0076142A"/>
    <w:rsid w:val="00772486"/>
    <w:rsid w:val="00773A5B"/>
    <w:rsid w:val="007754B0"/>
    <w:rsid w:val="00775EA8"/>
    <w:rsid w:val="007803B5"/>
    <w:rsid w:val="00780A68"/>
    <w:rsid w:val="00782059"/>
    <w:rsid w:val="00787DD6"/>
    <w:rsid w:val="00792CEA"/>
    <w:rsid w:val="007979D8"/>
    <w:rsid w:val="007A045C"/>
    <w:rsid w:val="007A4625"/>
    <w:rsid w:val="007A6DF2"/>
    <w:rsid w:val="007B0E45"/>
    <w:rsid w:val="007B1345"/>
    <w:rsid w:val="007C50E1"/>
    <w:rsid w:val="007D20E2"/>
    <w:rsid w:val="007D6F08"/>
    <w:rsid w:val="007E16ED"/>
    <w:rsid w:val="007F3486"/>
    <w:rsid w:val="007F7297"/>
    <w:rsid w:val="008137D5"/>
    <w:rsid w:val="008139CF"/>
    <w:rsid w:val="00814232"/>
    <w:rsid w:val="008148A6"/>
    <w:rsid w:val="008230F4"/>
    <w:rsid w:val="00825D67"/>
    <w:rsid w:val="00827100"/>
    <w:rsid w:val="00833EA0"/>
    <w:rsid w:val="008438D5"/>
    <w:rsid w:val="008534FE"/>
    <w:rsid w:val="00863114"/>
    <w:rsid w:val="00864279"/>
    <w:rsid w:val="0086453E"/>
    <w:rsid w:val="00890207"/>
    <w:rsid w:val="008A46F8"/>
    <w:rsid w:val="008B0ED7"/>
    <w:rsid w:val="008B5841"/>
    <w:rsid w:val="008C2B1A"/>
    <w:rsid w:val="008D3F55"/>
    <w:rsid w:val="008E26D5"/>
    <w:rsid w:val="008E6935"/>
    <w:rsid w:val="008F0599"/>
    <w:rsid w:val="008F4668"/>
    <w:rsid w:val="008F58D4"/>
    <w:rsid w:val="00910F8A"/>
    <w:rsid w:val="00911BC1"/>
    <w:rsid w:val="00920E5A"/>
    <w:rsid w:val="009234EB"/>
    <w:rsid w:val="009352DE"/>
    <w:rsid w:val="00942993"/>
    <w:rsid w:val="00963503"/>
    <w:rsid w:val="00970955"/>
    <w:rsid w:val="00981394"/>
    <w:rsid w:val="00981484"/>
    <w:rsid w:val="0098404C"/>
    <w:rsid w:val="00986307"/>
    <w:rsid w:val="009A0531"/>
    <w:rsid w:val="009A0758"/>
    <w:rsid w:val="009A14DD"/>
    <w:rsid w:val="009A6652"/>
    <w:rsid w:val="009A6A85"/>
    <w:rsid w:val="009B4E48"/>
    <w:rsid w:val="009C0EBF"/>
    <w:rsid w:val="009C4DD7"/>
    <w:rsid w:val="009D07A2"/>
    <w:rsid w:val="009D1130"/>
    <w:rsid w:val="009D3350"/>
    <w:rsid w:val="009E5EF2"/>
    <w:rsid w:val="009F1A54"/>
    <w:rsid w:val="00A03827"/>
    <w:rsid w:val="00A14451"/>
    <w:rsid w:val="00A16131"/>
    <w:rsid w:val="00A22B63"/>
    <w:rsid w:val="00A3428F"/>
    <w:rsid w:val="00A41CD2"/>
    <w:rsid w:val="00A51CC1"/>
    <w:rsid w:val="00A539B1"/>
    <w:rsid w:val="00A610C7"/>
    <w:rsid w:val="00A61843"/>
    <w:rsid w:val="00A61EE6"/>
    <w:rsid w:val="00A94FFE"/>
    <w:rsid w:val="00A963B1"/>
    <w:rsid w:val="00A9661A"/>
    <w:rsid w:val="00AA0508"/>
    <w:rsid w:val="00AA26E5"/>
    <w:rsid w:val="00AB1260"/>
    <w:rsid w:val="00AB35CA"/>
    <w:rsid w:val="00AC3A1A"/>
    <w:rsid w:val="00AC7CD5"/>
    <w:rsid w:val="00AE3CF2"/>
    <w:rsid w:val="00AE5D1F"/>
    <w:rsid w:val="00AF355E"/>
    <w:rsid w:val="00AF5E15"/>
    <w:rsid w:val="00AF6FE8"/>
    <w:rsid w:val="00B10D5E"/>
    <w:rsid w:val="00B12DBD"/>
    <w:rsid w:val="00B145CF"/>
    <w:rsid w:val="00B15BEE"/>
    <w:rsid w:val="00B203A9"/>
    <w:rsid w:val="00B23059"/>
    <w:rsid w:val="00B26CE6"/>
    <w:rsid w:val="00B45E3A"/>
    <w:rsid w:val="00B534CC"/>
    <w:rsid w:val="00B62803"/>
    <w:rsid w:val="00B63F30"/>
    <w:rsid w:val="00B80F68"/>
    <w:rsid w:val="00B85AA2"/>
    <w:rsid w:val="00B86B54"/>
    <w:rsid w:val="00BB6B40"/>
    <w:rsid w:val="00BC2602"/>
    <w:rsid w:val="00BE280A"/>
    <w:rsid w:val="00BE34D5"/>
    <w:rsid w:val="00BF1577"/>
    <w:rsid w:val="00BF3BCB"/>
    <w:rsid w:val="00BF4454"/>
    <w:rsid w:val="00BF6328"/>
    <w:rsid w:val="00C0613B"/>
    <w:rsid w:val="00C27E03"/>
    <w:rsid w:val="00C31D5F"/>
    <w:rsid w:val="00C41EAE"/>
    <w:rsid w:val="00C5537F"/>
    <w:rsid w:val="00C668FE"/>
    <w:rsid w:val="00C67A80"/>
    <w:rsid w:val="00C71033"/>
    <w:rsid w:val="00C72E06"/>
    <w:rsid w:val="00C75E02"/>
    <w:rsid w:val="00C90BEE"/>
    <w:rsid w:val="00C95E9B"/>
    <w:rsid w:val="00C96FD7"/>
    <w:rsid w:val="00CB06D4"/>
    <w:rsid w:val="00CB20DF"/>
    <w:rsid w:val="00CD0191"/>
    <w:rsid w:val="00CE1D77"/>
    <w:rsid w:val="00CE2169"/>
    <w:rsid w:val="00CF5BFE"/>
    <w:rsid w:val="00CF7CAF"/>
    <w:rsid w:val="00D05575"/>
    <w:rsid w:val="00D10B61"/>
    <w:rsid w:val="00D11EA1"/>
    <w:rsid w:val="00D30700"/>
    <w:rsid w:val="00D30816"/>
    <w:rsid w:val="00D30F3A"/>
    <w:rsid w:val="00D41F45"/>
    <w:rsid w:val="00D566D7"/>
    <w:rsid w:val="00D60FF8"/>
    <w:rsid w:val="00D948DF"/>
    <w:rsid w:val="00DA066F"/>
    <w:rsid w:val="00DA6973"/>
    <w:rsid w:val="00DA7FBD"/>
    <w:rsid w:val="00DB5822"/>
    <w:rsid w:val="00DD5CED"/>
    <w:rsid w:val="00DE614D"/>
    <w:rsid w:val="00DE799B"/>
    <w:rsid w:val="00DF2CFE"/>
    <w:rsid w:val="00DF49EF"/>
    <w:rsid w:val="00DF5DAA"/>
    <w:rsid w:val="00E11067"/>
    <w:rsid w:val="00E32D1C"/>
    <w:rsid w:val="00E33523"/>
    <w:rsid w:val="00E35A2A"/>
    <w:rsid w:val="00E35D1D"/>
    <w:rsid w:val="00E41A62"/>
    <w:rsid w:val="00E43FD0"/>
    <w:rsid w:val="00E4437A"/>
    <w:rsid w:val="00E47969"/>
    <w:rsid w:val="00E6002A"/>
    <w:rsid w:val="00E720BB"/>
    <w:rsid w:val="00E85117"/>
    <w:rsid w:val="00E86C26"/>
    <w:rsid w:val="00E87FFB"/>
    <w:rsid w:val="00E960EA"/>
    <w:rsid w:val="00EA2F73"/>
    <w:rsid w:val="00EB0450"/>
    <w:rsid w:val="00EB26D5"/>
    <w:rsid w:val="00EB3320"/>
    <w:rsid w:val="00EB5CB7"/>
    <w:rsid w:val="00EC010E"/>
    <w:rsid w:val="00EC16CB"/>
    <w:rsid w:val="00EC198E"/>
    <w:rsid w:val="00EC2ABE"/>
    <w:rsid w:val="00EC429C"/>
    <w:rsid w:val="00ED5C31"/>
    <w:rsid w:val="00EE731E"/>
    <w:rsid w:val="00F055FE"/>
    <w:rsid w:val="00F06BFB"/>
    <w:rsid w:val="00F1457F"/>
    <w:rsid w:val="00F1477A"/>
    <w:rsid w:val="00F217D0"/>
    <w:rsid w:val="00F232A7"/>
    <w:rsid w:val="00F36B73"/>
    <w:rsid w:val="00F51C0F"/>
    <w:rsid w:val="00F5426E"/>
    <w:rsid w:val="00F74833"/>
    <w:rsid w:val="00F8266D"/>
    <w:rsid w:val="00F90923"/>
    <w:rsid w:val="00F9659E"/>
    <w:rsid w:val="00F97C1A"/>
    <w:rsid w:val="00FA5B53"/>
    <w:rsid w:val="00FA7EB9"/>
    <w:rsid w:val="00FB0CEC"/>
    <w:rsid w:val="00FC3E88"/>
    <w:rsid w:val="00FC53C6"/>
    <w:rsid w:val="00FE43A6"/>
    <w:rsid w:val="00FE508C"/>
    <w:rsid w:val="00FF3E9A"/>
    <w:rsid w:val="00FF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72B90A-4BDF-4248-BC04-71C713246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0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03B5"/>
  </w:style>
  <w:style w:type="paragraph" w:styleId="a6">
    <w:name w:val="footer"/>
    <w:basedOn w:val="a"/>
    <w:link w:val="a7"/>
    <w:uiPriority w:val="99"/>
    <w:unhideWhenUsed/>
    <w:rsid w:val="00780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03B5"/>
  </w:style>
  <w:style w:type="paragraph" w:styleId="a8">
    <w:name w:val="List Paragraph"/>
    <w:basedOn w:val="a"/>
    <w:uiPriority w:val="34"/>
    <w:qFormat/>
    <w:rsid w:val="007803B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0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0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5398E-725D-4C2E-AC54-1EC1890E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24</Words>
  <Characters>1610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нева Валентина Ивановна</dc:creator>
  <cp:lastModifiedBy>Татьяна Наприенко</cp:lastModifiedBy>
  <cp:revision>2</cp:revision>
  <cp:lastPrinted>2024-12-06T00:58:00Z</cp:lastPrinted>
  <dcterms:created xsi:type="dcterms:W3CDTF">2025-01-14T07:54:00Z</dcterms:created>
  <dcterms:modified xsi:type="dcterms:W3CDTF">2025-01-14T07:54:00Z</dcterms:modified>
</cp:coreProperties>
</file>